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C55528">
        <w:rPr>
          <w:rFonts w:ascii="Arial" w:hAnsi="Arial" w:cs="Arial"/>
          <w:sz w:val="24"/>
          <w:szCs w:val="24"/>
        </w:rPr>
      </w:r>
      <w:r w:rsidR="00C55528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C55528">
        <w:rPr>
          <w:rFonts w:ascii="Arial" w:hAnsi="Arial" w:cs="Arial"/>
          <w:sz w:val="24"/>
          <w:szCs w:val="24"/>
        </w:rPr>
      </w:r>
      <w:r w:rsidR="00C55528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 w:rsidR="00F25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25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</w:t>
            </w:r>
            <w:proofErr w:type="gramEnd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technické kontroly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technické kontroly </w:t>
            </w:r>
            <w:r w:rsidR="00FA281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v Odboru technické kontroly inspektorátu ČOI Středočeský a Hl. m. Praha</w:t>
            </w:r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C55528">
        <w:rPr>
          <w:rFonts w:ascii="Arial" w:hAnsi="Arial" w:cs="Arial"/>
          <w:b/>
          <w:bCs/>
        </w:rPr>
      </w:r>
      <w:r w:rsidR="00C55528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28" w:rsidRDefault="00C55528" w:rsidP="00386203">
      <w:pPr>
        <w:spacing w:after="0" w:line="240" w:lineRule="auto"/>
      </w:pPr>
      <w:r>
        <w:separator/>
      </w:r>
    </w:p>
  </w:endnote>
  <w:endnote w:type="continuationSeparator" w:id="0">
    <w:p w:rsidR="00C55528" w:rsidRDefault="00C555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B3D7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28" w:rsidRDefault="00C55528" w:rsidP="00386203">
      <w:pPr>
        <w:spacing w:after="0" w:line="240" w:lineRule="auto"/>
      </w:pPr>
      <w:r>
        <w:separator/>
      </w:r>
    </w:p>
  </w:footnote>
  <w:footnote w:type="continuationSeparator" w:id="0">
    <w:p w:rsidR="00C55528" w:rsidRDefault="00C5552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2C55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74264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A79CA"/>
    <w:rsid w:val="009C3AB2"/>
    <w:rsid w:val="009E13BE"/>
    <w:rsid w:val="009E74A6"/>
    <w:rsid w:val="009F1FA2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80B5A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5528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1037"/>
    <w:rsid w:val="00DB3D7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2567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281A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174C-8805-44C4-9ADC-0CFC897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2</cp:revision>
  <dcterms:created xsi:type="dcterms:W3CDTF">2015-09-01T10:23:00Z</dcterms:created>
  <dcterms:modified xsi:type="dcterms:W3CDTF">2017-06-09T05:52:00Z</dcterms:modified>
</cp:coreProperties>
</file>